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E2756C" w14:textId="0923B409" w:rsidR="00AC10EB" w:rsidRPr="004304E1" w:rsidRDefault="00D13C0F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4304E1">
        <w:rPr>
          <w:rFonts w:ascii="Times New Roman" w:hAnsi="Times New Roman" w:cs="Times New Roman"/>
          <w:b/>
          <w:bCs/>
          <w:sz w:val="26"/>
          <w:szCs w:val="26"/>
        </w:rPr>
        <w:t>Huỳnh Võ Tấn Hiên</w:t>
      </w:r>
    </w:p>
    <w:p w14:paraId="59E12218" w14:textId="3428DF9E" w:rsidR="00D13C0F" w:rsidRPr="004304E1" w:rsidRDefault="00D13C0F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26"/>
          <w:szCs w:val="26"/>
        </w:rPr>
      </w:pPr>
      <w:r w:rsidRPr="004304E1">
        <w:rPr>
          <w:rFonts w:ascii="Times New Roman" w:hAnsi="Times New Roman" w:cs="Times New Roman"/>
          <w:b/>
          <w:bCs/>
          <w:sz w:val="26"/>
          <w:szCs w:val="26"/>
        </w:rPr>
        <w:t>MSSV: 23642061</w:t>
      </w:r>
    </w:p>
    <w:p w14:paraId="47330088" w14:textId="433D5EE1" w:rsidR="004304E1" w:rsidRDefault="004304E1">
      <w:pPr>
        <w:rPr>
          <w:rFonts w:ascii="Times New Roman" w:hAnsi="Times New Roman" w:cs="Times New Roman"/>
          <w:sz w:val="26"/>
          <w:szCs w:val="26"/>
        </w:rPr>
      </w:pPr>
      <w:r w:rsidRPr="004304E1">
        <w:rPr>
          <w:rFonts w:ascii="Times New Roman" w:hAnsi="Times New Roman" w:cs="Times New Roman"/>
          <w:sz w:val="26"/>
          <w:szCs w:val="26"/>
        </w:rPr>
        <w:t xml:space="preserve">Đề bài: </w:t>
      </w:r>
      <w:r w:rsidRPr="004304E1">
        <w:rPr>
          <w:rFonts w:ascii="Times New Roman" w:hAnsi="Times New Roman" w:cs="Times New Roman"/>
          <w:color w:val="FF0000"/>
          <w:sz w:val="26"/>
          <w:szCs w:val="26"/>
        </w:rPr>
        <w:t xml:space="preserve">news_pipeline </w:t>
      </w:r>
      <w:r w:rsidRPr="004304E1">
        <w:rPr>
          <w:rFonts w:ascii="Times New Roman" w:hAnsi="Times New Roman" w:cs="Times New Roman"/>
          <w:sz w:val="26"/>
          <w:szCs w:val="26"/>
        </w:rPr>
        <w:t xml:space="preserve">( 10 </w:t>
      </w:r>
      <w:r>
        <w:rPr>
          <w:rFonts w:ascii="Times New Roman" w:hAnsi="Times New Roman" w:cs="Times New Roman"/>
          <w:sz w:val="26"/>
          <w:szCs w:val="26"/>
        </w:rPr>
        <w:t>điểm)</w:t>
      </w:r>
    </w:p>
    <w:p w14:paraId="420B7A09" w14:textId="1BAD1A32" w:rsidR="004304E1" w:rsidRDefault="004304E1">
      <w:pPr>
        <w:rPr>
          <w:rFonts w:ascii="Times New Roman" w:hAnsi="Times New Roman" w:cs="Times New Roman"/>
          <w:sz w:val="26"/>
          <w:szCs w:val="26"/>
        </w:rPr>
      </w:pPr>
      <w:r w:rsidRPr="004304E1">
        <w:rPr>
          <w:rFonts w:ascii="Times New Roman" w:hAnsi="Times New Roman" w:cs="Times New Roman"/>
          <w:sz w:val="26"/>
          <w:szCs w:val="26"/>
        </w:rPr>
        <w:t>Cấu trúc thư mục như sau:</w:t>
      </w:r>
    </w:p>
    <w:p w14:paraId="7AC072AE" w14:textId="506E9330" w:rsidR="004304E1" w:rsidRDefault="004304E1" w:rsidP="004304E1">
      <w:pPr>
        <w:jc w:val="center"/>
        <w:rPr>
          <w:rFonts w:ascii="Times New Roman" w:hAnsi="Times New Roman" w:cs="Times New Roman"/>
          <w:sz w:val="26"/>
          <w:szCs w:val="26"/>
        </w:rPr>
      </w:pPr>
      <w:r w:rsidRPr="004304E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D117067" wp14:editId="714773D4">
            <wp:extent cx="2472055" cy="1524000"/>
            <wp:effectExtent l="0" t="0" r="4445" b="0"/>
            <wp:docPr id="1943419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41976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85518" cy="153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9DAC5" w14:textId="56263C7E" w:rsidR="004304E1" w:rsidRDefault="004304E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âu a.</w:t>
      </w:r>
      <w:r w:rsidRPr="004304E1">
        <w:t xml:space="preserve"> </w:t>
      </w:r>
      <w:r w:rsidRPr="004304E1">
        <w:rPr>
          <w:rFonts w:ascii="Times New Roman" w:hAnsi="Times New Roman" w:cs="Times New Roman"/>
          <w:sz w:val="26"/>
          <w:szCs w:val="26"/>
        </w:rPr>
        <w:t>(2 điểm) Viết script python để Crawl</w:t>
      </w:r>
    </w:p>
    <w:p w14:paraId="379D51E5" w14:textId="2F90C321" w:rsidR="004304E1" w:rsidRDefault="004304E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âu b.</w:t>
      </w:r>
      <w:r w:rsidRPr="004304E1">
        <w:t xml:space="preserve"> </w:t>
      </w:r>
      <w:r w:rsidRPr="004304E1">
        <w:rPr>
          <w:rFonts w:ascii="Times New Roman" w:hAnsi="Times New Roman" w:cs="Times New Roman"/>
          <w:sz w:val="26"/>
          <w:szCs w:val="26"/>
        </w:rPr>
        <w:t>(2 điểm) Viết script python để làm sạch dữ liệu:</w:t>
      </w:r>
    </w:p>
    <w:p w14:paraId="111AA259" w14:textId="2BA6A2BB" w:rsidR="004304E1" w:rsidRDefault="004304E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âu c. </w:t>
      </w:r>
      <w:r w:rsidRPr="004304E1">
        <w:rPr>
          <w:rFonts w:ascii="Times New Roman" w:hAnsi="Times New Roman" w:cs="Times New Roman"/>
          <w:sz w:val="26"/>
          <w:szCs w:val="26"/>
        </w:rPr>
        <w:t>(2 điểm) Viết script python để lưu vào PostgreSQL (có script tạo bảng, kết nối DB)</w:t>
      </w:r>
    </w:p>
    <w:p w14:paraId="253B2E90" w14:textId="241B3DF2" w:rsidR="004304E1" w:rsidRDefault="004304E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âu d.</w:t>
      </w:r>
      <w:r w:rsidRPr="004304E1">
        <w:t xml:space="preserve"> </w:t>
      </w:r>
      <w:r w:rsidRPr="004304E1">
        <w:rPr>
          <w:rFonts w:ascii="Times New Roman" w:hAnsi="Times New Roman" w:cs="Times New Roman"/>
          <w:sz w:val="26"/>
          <w:szCs w:val="26"/>
        </w:rPr>
        <w:t>(2 điểm) Viết Dockerfile + docker-compose.yml để đóng gói và chạy ứng dụng và chạy app và PostgreSQL</w:t>
      </w:r>
    </w:p>
    <w:p w14:paraId="3CC1428C" w14:textId="21B24ACF" w:rsidR="004304E1" w:rsidRDefault="004304E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âu e.</w:t>
      </w:r>
      <w:r w:rsidRPr="004304E1">
        <w:t xml:space="preserve"> </w:t>
      </w:r>
      <w:r w:rsidRPr="004304E1">
        <w:rPr>
          <w:rFonts w:ascii="Times New Roman" w:hAnsi="Times New Roman" w:cs="Times New Roman"/>
          <w:sz w:val="26"/>
          <w:szCs w:val="26"/>
        </w:rPr>
        <w:t>(2 điểm) Viết DAG Airflow để chạy pipeline</w:t>
      </w:r>
    </w:p>
    <w:p w14:paraId="65AA95AB" w14:textId="77777777" w:rsidR="00464D06" w:rsidRDefault="00464D06">
      <w:pPr>
        <w:rPr>
          <w:rFonts w:ascii="Times New Roman" w:hAnsi="Times New Roman" w:cs="Times New Roman"/>
          <w:sz w:val="26"/>
          <w:szCs w:val="26"/>
        </w:rPr>
      </w:pPr>
    </w:p>
    <w:p w14:paraId="1EFCFF6B" w14:textId="77777777" w:rsidR="00464D06" w:rsidRDefault="00464D06">
      <w:pPr>
        <w:rPr>
          <w:rFonts w:ascii="Times New Roman" w:hAnsi="Times New Roman" w:cs="Times New Roman"/>
          <w:sz w:val="26"/>
          <w:szCs w:val="26"/>
        </w:rPr>
      </w:pPr>
    </w:p>
    <w:p w14:paraId="16AFE720" w14:textId="77777777" w:rsidR="00464D06" w:rsidRDefault="00464D06">
      <w:pPr>
        <w:rPr>
          <w:rFonts w:ascii="Times New Roman" w:hAnsi="Times New Roman" w:cs="Times New Roman"/>
          <w:sz w:val="26"/>
          <w:szCs w:val="26"/>
        </w:rPr>
      </w:pPr>
    </w:p>
    <w:p w14:paraId="1454066D" w14:textId="7997C136" w:rsidR="00464D06" w:rsidRDefault="00464D06" w:rsidP="00464D06">
      <w:pPr>
        <w:rPr>
          <w:rFonts w:ascii="Times New Roman" w:hAnsi="Times New Roman" w:cs="Times New Roman"/>
          <w:sz w:val="26"/>
          <w:szCs w:val="26"/>
        </w:rPr>
      </w:pPr>
      <w:r w:rsidRPr="00464D06">
        <w:rPr>
          <w:rFonts w:ascii="Times New Roman" w:hAnsi="Times New Roman" w:cs="Times New Roman"/>
          <w:sz w:val="26"/>
          <w:szCs w:val="26"/>
        </w:rPr>
        <w:t>Chạy :</w:t>
      </w:r>
      <w:r w:rsidRPr="00464D06">
        <w:rPr>
          <w:rFonts w:ascii="Times New Roman" w:hAnsi="Times New Roman" w:cs="Times New Roman"/>
          <w:sz w:val="26"/>
          <w:szCs w:val="26"/>
        </w:rPr>
        <w:t xml:space="preserve">docker-compose up </w:t>
      </w:r>
      <w:r w:rsidRPr="00464D06">
        <w:rPr>
          <w:rFonts w:ascii="Times New Roman" w:hAnsi="Times New Roman" w:cs="Times New Roman"/>
          <w:sz w:val="26"/>
          <w:szCs w:val="26"/>
        </w:rPr>
        <w:t xml:space="preserve">–build </w:t>
      </w:r>
    </w:p>
    <w:p w14:paraId="23EAD50E" w14:textId="6DAA9D0D" w:rsidR="00464D06" w:rsidRDefault="00464D06" w:rsidP="00464D06">
      <w:pPr>
        <w:rPr>
          <w:rFonts w:ascii="Times New Roman" w:hAnsi="Times New Roman" w:cs="Times New Roman"/>
          <w:sz w:val="26"/>
          <w:szCs w:val="26"/>
        </w:rPr>
      </w:pPr>
      <w:r w:rsidRPr="00464D06">
        <w:sym w:font="Wingdings" w:char="F0E8"/>
      </w:r>
      <w:r w:rsidRPr="00464D06">
        <w:rPr>
          <w:rFonts w:ascii="Times New Roman" w:hAnsi="Times New Roman" w:cs="Times New Roman"/>
          <w:sz w:val="26"/>
          <w:szCs w:val="26"/>
        </w:rPr>
        <w:t xml:space="preserve">Để </w:t>
      </w:r>
      <w:r w:rsidRPr="00464D06">
        <w:rPr>
          <w:rFonts w:ascii="Times New Roman" w:hAnsi="Times New Roman" w:cs="Times New Roman"/>
          <w:sz w:val="26"/>
          <w:szCs w:val="26"/>
        </w:rPr>
        <w:t>Xây dựng lại hình ảnh Docker (image) và khởi động tất cả các dịch vụ</w:t>
      </w:r>
    </w:p>
    <w:p w14:paraId="5ADBAB41" w14:textId="667AEAB4" w:rsidR="00464D06" w:rsidRPr="00464D06" w:rsidRDefault="00464D06" w:rsidP="00464D06">
      <w:pPr>
        <w:pStyle w:val="ListParagraph"/>
        <w:numPr>
          <w:ilvl w:val="0"/>
          <w:numId w:val="4"/>
        </w:num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uy cập </w:t>
      </w:r>
      <w:hyperlink r:id="rId7" w:history="1">
        <w:r>
          <w:rPr>
            <w:rStyle w:val="Hyperlink"/>
          </w:rPr>
          <w:t>DAGs - Airflow</w:t>
        </w:r>
      </w:hyperlink>
    </w:p>
    <w:sectPr w:rsidR="00464D06" w:rsidRPr="00464D06" w:rsidSect="00F508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F2F19"/>
    <w:multiLevelType w:val="hybridMultilevel"/>
    <w:tmpl w:val="D54C602A"/>
    <w:lvl w:ilvl="0" w:tplc="A8E87340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55E33"/>
    <w:multiLevelType w:val="hybridMultilevel"/>
    <w:tmpl w:val="E6EA3CF0"/>
    <w:lvl w:ilvl="0" w:tplc="51FA3C3A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E8153F"/>
    <w:multiLevelType w:val="hybridMultilevel"/>
    <w:tmpl w:val="7222FF3E"/>
    <w:lvl w:ilvl="0" w:tplc="EDAA3AC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691606"/>
    <w:multiLevelType w:val="hybridMultilevel"/>
    <w:tmpl w:val="13DC288E"/>
    <w:lvl w:ilvl="0" w:tplc="906E5A34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3264969">
    <w:abstractNumId w:val="0"/>
  </w:num>
  <w:num w:numId="2" w16cid:durableId="648945983">
    <w:abstractNumId w:val="1"/>
  </w:num>
  <w:num w:numId="3" w16cid:durableId="139662516">
    <w:abstractNumId w:val="2"/>
  </w:num>
  <w:num w:numId="4" w16cid:durableId="4813183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364"/>
    <w:rsid w:val="00145ADB"/>
    <w:rsid w:val="001B7BA4"/>
    <w:rsid w:val="001E6684"/>
    <w:rsid w:val="00281E1C"/>
    <w:rsid w:val="004304E1"/>
    <w:rsid w:val="00464D06"/>
    <w:rsid w:val="00AC10EB"/>
    <w:rsid w:val="00BF5364"/>
    <w:rsid w:val="00D13C0F"/>
    <w:rsid w:val="00F24794"/>
    <w:rsid w:val="00F50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6F0016"/>
  <w15:chartTrackingRefBased/>
  <w15:docId w15:val="{3B6F900B-0AA2-4F67-8CF8-6D30836DF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vi-V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53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53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536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53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536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53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53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53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53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536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53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536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536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536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536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536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536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536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F53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53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53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53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F53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536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F536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F536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536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536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F5364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semiHidden/>
    <w:unhideWhenUsed/>
    <w:rsid w:val="00464D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ocalhost:8080/ho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2AE70-C3B1-474F-B7E2-A8CE46AC2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en Huynh</dc:creator>
  <cp:keywords/>
  <dc:description/>
  <cp:lastModifiedBy>Hien Huynh</cp:lastModifiedBy>
  <cp:revision>5</cp:revision>
  <dcterms:created xsi:type="dcterms:W3CDTF">2025-04-10T15:11:00Z</dcterms:created>
  <dcterms:modified xsi:type="dcterms:W3CDTF">2025-04-10T15:40:00Z</dcterms:modified>
</cp:coreProperties>
</file>